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B" w:rsidRPr="00E0406B" w:rsidRDefault="00E0406B" w:rsidP="00E040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Приложение к извещению Форма заявки</w:t>
      </w:r>
    </w:p>
    <w:p w:rsidR="00E0406B" w:rsidRPr="00E0406B" w:rsidRDefault="00E0406B" w:rsidP="00E040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0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се графы заполняются в электронном виде или от руки печатными буквами)</w:t>
      </w:r>
    </w:p>
    <w:p w:rsidR="00E0406B" w:rsidRPr="00E0406B" w:rsidRDefault="00E0406B" w:rsidP="00E040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E0406B" w:rsidRPr="00E0406B" w:rsidRDefault="00E0406B" w:rsidP="00E040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частие в аукционе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«____» _______________ 20__ г.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юридического лица, ОГРН; должность, Ф.И.О, действующего на основании,</w:t>
      </w:r>
      <w:proofErr w:type="gramEnd"/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или Ф.И.О и паспортные данные физического лица)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Адрес (регистрации, почтовый) и контактный телефон претендента,______________________________________________________________________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 претендента, по которым перечисляется сумма возвращаемого задатка: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наименование, ИНН, КПП получателя_______________________________________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наименование, ИНН, КПП банка____________________________________________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БИК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корреспондентский счет, расчетный счет и т.д. ________________________________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Изучив извещение от </w:t>
      </w:r>
      <w:r w:rsidR="001726A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26DE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95F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6DE0">
        <w:rPr>
          <w:rFonts w:ascii="Times New Roman" w:hAnsi="Times New Roman" w:cs="Times New Roman"/>
          <w:color w:val="000000"/>
          <w:sz w:val="24"/>
          <w:szCs w:val="24"/>
        </w:rPr>
        <w:t>.2017г. №</w:t>
      </w:r>
      <w:r w:rsidR="001726A0" w:rsidRPr="001726A0">
        <w:rPr>
          <w:rFonts w:ascii="Times New Roman" w:hAnsi="Times New Roman" w:cs="Times New Roman"/>
          <w:color w:val="000000"/>
          <w:sz w:val="24"/>
          <w:szCs w:val="24"/>
        </w:rPr>
        <w:t>170117/10822339/01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</w:t>
      </w: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кциона 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аренды земельного участка, ознакомление с которым настоящим удостоверяется, перечислив задаток в размере ______________________________________________________________________ рублей, заявляет (заявляю) о своем намерении </w:t>
      </w: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участвовать в объявленном аукционе и выполнить</w:t>
      </w:r>
      <w:proofErr w:type="gramEnd"/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все условия, которые предусмотрены в извещении. </w:t>
      </w: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Ознакомившись с условиями аукциона, техническими усло</w:t>
      </w:r>
      <w:bookmarkStart w:id="0" w:name="_GoBack"/>
      <w:bookmarkEnd w:id="0"/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виями, заключениями и иными документами по освоению земельного участка (документацией по земельному участку), условиями возврата задатков, а также с проектом договора </w:t>
      </w:r>
      <w:r w:rsidR="00015AB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 </w:t>
      </w:r>
      <w:r w:rsidR="00015ABC" w:rsidRPr="00015ABC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аренды </w:t>
      </w:r>
      <w:r w:rsidR="00015ABC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>на следующий</w:t>
      </w:r>
      <w:proofErr w:type="gramEnd"/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объект: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Указать номер лота, местоположение и кадастровый номер земельного участка ________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(обязуюсь)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</w:t>
      </w:r>
      <w:r w:rsidR="00015AB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по итогам аукциона. </w:t>
      </w:r>
    </w:p>
    <w:p w:rsidR="00E0406B" w:rsidRPr="00E0406B" w:rsidRDefault="00E0406B" w:rsidP="00E0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Даю (Даем) свое согласие на обработку и опубликование в средствах массовой информации, на официальном сайте в информационно-телекоммуникационной сети Интернет персональных данных в соответствии с Федеральным законом от 27.07.2006 № 152-ФЗ.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Подпись претендента (его полномочного представителя) ____________________________</w:t>
      </w:r>
    </w:p>
    <w:p w:rsidR="00E0406B" w:rsidRPr="00E0406B" w:rsidRDefault="00E0406B" w:rsidP="00E0406B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E0406B" w:rsidRPr="00E0406B" w:rsidRDefault="00E0406B" w:rsidP="00E0406B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Заявка принята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 час</w:t>
      </w: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0406B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proofErr w:type="gramStart"/>
      <w:r w:rsidRPr="00E0406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0406B">
        <w:rPr>
          <w:rFonts w:ascii="Times New Roman" w:hAnsi="Times New Roman" w:cs="Times New Roman"/>
          <w:color w:val="000000"/>
          <w:sz w:val="24"/>
          <w:szCs w:val="24"/>
        </w:rPr>
        <w:t>ин. ___________ 20___г. за № ____</w:t>
      </w:r>
    </w:p>
    <w:p w:rsidR="00E0406B" w:rsidRPr="00E0406B" w:rsidRDefault="00E0406B" w:rsidP="00E040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_______________________ 20___г.</w:t>
      </w:r>
    </w:p>
    <w:p w:rsidR="00FA2CE9" w:rsidRPr="00E0406B" w:rsidRDefault="00E0406B" w:rsidP="000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06B">
        <w:rPr>
          <w:rFonts w:ascii="Times New Roman" w:hAnsi="Times New Roman" w:cs="Times New Roman"/>
          <w:color w:val="000000"/>
          <w:sz w:val="24"/>
          <w:szCs w:val="24"/>
        </w:rPr>
        <w:t>(дата получения уведомления)</w:t>
      </w:r>
      <w:r w:rsidR="00015A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0406B">
        <w:rPr>
          <w:rFonts w:ascii="Times New Roman" w:hAnsi="Times New Roman" w:cs="Times New Roman"/>
          <w:color w:val="000000"/>
          <w:sz w:val="24"/>
          <w:szCs w:val="24"/>
        </w:rPr>
        <w:t>Подпись ____________________</w:t>
      </w:r>
    </w:p>
    <w:sectPr w:rsidR="00FA2CE9" w:rsidRPr="00E0406B" w:rsidSect="0053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E9"/>
    <w:rsid w:val="00015ABC"/>
    <w:rsid w:val="000B4229"/>
    <w:rsid w:val="00116E95"/>
    <w:rsid w:val="00160A41"/>
    <w:rsid w:val="001726A0"/>
    <w:rsid w:val="00181706"/>
    <w:rsid w:val="00196993"/>
    <w:rsid w:val="001D1F3A"/>
    <w:rsid w:val="002305D6"/>
    <w:rsid w:val="00235729"/>
    <w:rsid w:val="0024554B"/>
    <w:rsid w:val="00247AB8"/>
    <w:rsid w:val="002A7258"/>
    <w:rsid w:val="002F6B19"/>
    <w:rsid w:val="00340EAE"/>
    <w:rsid w:val="003C0548"/>
    <w:rsid w:val="003E3029"/>
    <w:rsid w:val="003F5E5B"/>
    <w:rsid w:val="004902EA"/>
    <w:rsid w:val="004975C5"/>
    <w:rsid w:val="005310B8"/>
    <w:rsid w:val="005434F3"/>
    <w:rsid w:val="0055507F"/>
    <w:rsid w:val="005B7336"/>
    <w:rsid w:val="005F5430"/>
    <w:rsid w:val="00795F6E"/>
    <w:rsid w:val="008330F0"/>
    <w:rsid w:val="008C4C8D"/>
    <w:rsid w:val="008E0156"/>
    <w:rsid w:val="0091399C"/>
    <w:rsid w:val="00A052CE"/>
    <w:rsid w:val="00A3494C"/>
    <w:rsid w:val="00AD5090"/>
    <w:rsid w:val="00C4042B"/>
    <w:rsid w:val="00C55531"/>
    <w:rsid w:val="00CA408F"/>
    <w:rsid w:val="00CA6330"/>
    <w:rsid w:val="00CD42F0"/>
    <w:rsid w:val="00DA637C"/>
    <w:rsid w:val="00DF4D2F"/>
    <w:rsid w:val="00E0406B"/>
    <w:rsid w:val="00EA3F54"/>
    <w:rsid w:val="00EF7819"/>
    <w:rsid w:val="00F26DE0"/>
    <w:rsid w:val="00F759A3"/>
    <w:rsid w:val="00FA2CE9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A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A2CE9"/>
    <w:rPr>
      <w:color w:val="0000FF"/>
      <w:u w:val="single"/>
    </w:rPr>
  </w:style>
  <w:style w:type="table" w:styleId="a5">
    <w:name w:val="Table Grid"/>
    <w:basedOn w:val="a1"/>
    <w:rsid w:val="00F7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A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A2CE9"/>
    <w:rPr>
      <w:color w:val="0000FF"/>
      <w:u w:val="single"/>
    </w:rPr>
  </w:style>
  <w:style w:type="table" w:styleId="a5">
    <w:name w:val="Table Grid"/>
    <w:basedOn w:val="a1"/>
    <w:rsid w:val="00F7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CA87-C64F-4445-A4B1-773DCA1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мира Р. Еникеева</cp:lastModifiedBy>
  <cp:revision>7</cp:revision>
  <cp:lastPrinted>2016-03-03T05:36:00Z</cp:lastPrinted>
  <dcterms:created xsi:type="dcterms:W3CDTF">2016-03-03T05:26:00Z</dcterms:created>
  <dcterms:modified xsi:type="dcterms:W3CDTF">2017-01-17T07:08:00Z</dcterms:modified>
</cp:coreProperties>
</file>